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117" w:rsidRDefault="00370117" w:rsidP="0037011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D6DB1" w:rsidRPr="00370117" w:rsidRDefault="007D6DB1" w:rsidP="0037011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70117" w:rsidRDefault="00370117" w:rsidP="0037011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0117">
        <w:rPr>
          <w:rFonts w:ascii="Times New Roman" w:hAnsi="Times New Roman" w:cs="Times New Roman"/>
          <w:b/>
          <w:sz w:val="24"/>
          <w:szCs w:val="24"/>
        </w:rPr>
        <w:t>Анализ занятия в ДОУ (дошкольной организации) в соответствии с требованиями ФГОС</w:t>
      </w:r>
    </w:p>
    <w:p w:rsidR="00370117" w:rsidRPr="00370117" w:rsidRDefault="00370117" w:rsidP="0037011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458"/>
        <w:gridCol w:w="7163"/>
        <w:gridCol w:w="2977"/>
      </w:tblGrid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анализ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: содержание и выводы</w:t>
            </w:r>
          </w:p>
        </w:tc>
      </w:tr>
      <w:tr w:rsidR="00370117" w:rsidRPr="00370117" w:rsidTr="00370117">
        <w:tc>
          <w:tcPr>
            <w:tcW w:w="10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АЯ ИНФОРМАЦИЯ</w:t>
            </w: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ФИО воспитателя  </w:t>
            </w:r>
            <w:proofErr w:type="gramStart"/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педагога дошкольного образования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Дата посещения занят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ов по факту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Цель посещения занят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воспитателя (педагога) к началу занятия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дошкольников к началу занятия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Оснащенность занятия наглядными пособиями, образовательной развивающей средой, ИКТ, дидактическими средствам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группы</w:t>
            </w:r>
          </w:p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ый режим </w:t>
            </w:r>
          </w:p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е </w:t>
            </w:r>
          </w:p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а-конспекта занятия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емы занятия календарно-тематическому планированию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10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ТИП, СТРУКТУРА ЗАНЯТИЯ, ЕГО МЕСТО В СИСТЕМЕ ЗАНЯТИЙ (целевые ориентиры дошкольного образования) </w:t>
            </w:r>
          </w:p>
        </w:tc>
      </w:tr>
      <w:tr w:rsidR="00370117" w:rsidRPr="00370117" w:rsidTr="00370117">
        <w:trPr>
          <w:trHeight w:val="24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rPr>
          <w:trHeight w:val="27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rPr>
          <w:trHeight w:val="28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rPr>
          <w:trHeight w:val="27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10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СИХОЛОГО - ПЕДАГОГИЧЕСКИЕ ТРЕБОВАНИЯ К ЗАНЯТИЮ</w:t>
            </w: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занятия в соответствии с индивидуальными и возрастными особенностями дошкольников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Соотношение нагрузки на память и мышление дошкольнико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ные воспитателем (педагогом) приемы для активизации мыслительной работы дошкольников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и индивидуальный подход к дошкольникам, сочетание его с коллективной работой в группе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Учет развивающих и воспитательных возможностей дошкольнико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анитарных норм: </w:t>
            </w:r>
          </w:p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- Предупреждение утомления и переутомления. </w:t>
            </w:r>
          </w:p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- Чередование видов игровой деятельности.</w:t>
            </w:r>
          </w:p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 - Своевременное и качественное проведение </w:t>
            </w:r>
            <w:proofErr w:type="spellStart"/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физпауз</w:t>
            </w:r>
            <w:proofErr w:type="spellEnd"/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правильной рабочей позы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Учет целевых ориентиров дошкольного образования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10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РЕБОВАНИЯ К ТЕХНИКЕ ПРОВЕДЕНИЯ ЗАНЯТИЯ</w:t>
            </w: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сть занятия. Соотношение </w:t>
            </w:r>
            <w:proofErr w:type="gramStart"/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proofErr w:type="gramEnd"/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го в работе с детьми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ызывает интерес, воспитывает познавательную и развивающую потребность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Темп и ритм образовательного процесса (должны быть оптимальными, с учетом возрастных и индивидуальных </w:t>
            </w:r>
            <w:r w:rsidRPr="0037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ей детей)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Смена видов игровой деятельности дошкольников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фортных условий для каждого дошкольника в процессе занятия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поведение воспитателя (педагога) на занятии. Самообладание и педагогический такт, стиль его поведения, взаимоотношения с детьми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ать детей на игровую деятельность и поддержание дисциплины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голосом, правильность речи, дикции, темп, выразительность, жестикуляция. Использование артистических умений, педагогической техники и исполнительского мастерств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 дидактических средств обучения (пособий, ИКТ, пространственн</w:t>
            </w:r>
            <w:proofErr w:type="gramStart"/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развивающей среды)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занятия: </w:t>
            </w:r>
          </w:p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социально-нормативные возрастные характеристики возможных достижений ребен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117" w:rsidRPr="00370117" w:rsidTr="00370117">
        <w:tc>
          <w:tcPr>
            <w:tcW w:w="10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САМООЦЕНКА РАБОТЫ ВОСПИТАТЕЛЯ (ПЕДАГОГА)</w:t>
            </w:r>
          </w:p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b/>
                <w:sz w:val="24"/>
                <w:szCs w:val="24"/>
              </w:rPr>
              <w:t>Самоанализ занятия и его результативности</w:t>
            </w: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117" w:rsidRPr="00370117" w:rsidTr="00370117">
        <w:tc>
          <w:tcPr>
            <w:tcW w:w="10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ВЫВОДЫ и РЕКОМЕНДАЦИИ</w:t>
            </w:r>
          </w:p>
        </w:tc>
      </w:tr>
      <w:tr w:rsidR="00370117" w:rsidRPr="00370117" w:rsidTr="00370117">
        <w:trPr>
          <w:trHeight w:val="76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370117">
              <w:rPr>
                <w:rFonts w:ascii="Times New Roman" w:hAnsi="Times New Roman" w:cs="Times New Roman"/>
                <w:sz w:val="24"/>
                <w:szCs w:val="24"/>
              </w:rPr>
              <w:t>посетившего</w:t>
            </w:r>
            <w:proofErr w:type="gramEnd"/>
            <w:r w:rsidRPr="00370117">
              <w:rPr>
                <w:rFonts w:ascii="Times New Roman" w:hAnsi="Times New Roman" w:cs="Times New Roman"/>
                <w:sz w:val="24"/>
                <w:szCs w:val="24"/>
              </w:rPr>
              <w:t xml:space="preserve"> занятие: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117" w:rsidRPr="00370117" w:rsidRDefault="00370117" w:rsidP="003701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117" w:rsidRPr="00370117" w:rsidRDefault="00370117" w:rsidP="00370117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370117" w:rsidRPr="00370117" w:rsidSect="00B71241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3BEA"/>
    <w:multiLevelType w:val="multilevel"/>
    <w:tmpl w:val="5FD8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C49BF"/>
    <w:multiLevelType w:val="multilevel"/>
    <w:tmpl w:val="AFFE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B87AC1"/>
    <w:multiLevelType w:val="multilevel"/>
    <w:tmpl w:val="3F36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31D5C"/>
    <w:multiLevelType w:val="multilevel"/>
    <w:tmpl w:val="2F0E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1B2C90"/>
    <w:multiLevelType w:val="multilevel"/>
    <w:tmpl w:val="9F52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7B6400"/>
    <w:multiLevelType w:val="multilevel"/>
    <w:tmpl w:val="6508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3C5AED"/>
    <w:multiLevelType w:val="multilevel"/>
    <w:tmpl w:val="0C4A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B75FF7"/>
    <w:multiLevelType w:val="multilevel"/>
    <w:tmpl w:val="9642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E2C4463"/>
    <w:multiLevelType w:val="multilevel"/>
    <w:tmpl w:val="840E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D223AC"/>
    <w:multiLevelType w:val="multilevel"/>
    <w:tmpl w:val="62C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29"/>
    <w:rsid w:val="000C39E3"/>
    <w:rsid w:val="00241920"/>
    <w:rsid w:val="002652DE"/>
    <w:rsid w:val="00370117"/>
    <w:rsid w:val="00424C53"/>
    <w:rsid w:val="00447356"/>
    <w:rsid w:val="006C1526"/>
    <w:rsid w:val="007D6DB1"/>
    <w:rsid w:val="008B1DE5"/>
    <w:rsid w:val="009C5778"/>
    <w:rsid w:val="00B71241"/>
    <w:rsid w:val="00D3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3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33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Normal (Web)"/>
    <w:basedOn w:val="a"/>
    <w:uiPriority w:val="99"/>
    <w:unhideWhenUsed/>
    <w:rsid w:val="00D3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336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629"/>
  </w:style>
  <w:style w:type="paragraph" w:customStyle="1" w:styleId="headline">
    <w:name w:val="headline"/>
    <w:basedOn w:val="a"/>
    <w:rsid w:val="00D3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dated">
    <w:name w:val="updated"/>
    <w:basedOn w:val="a0"/>
    <w:rsid w:val="00D33629"/>
  </w:style>
  <w:style w:type="character" w:customStyle="1" w:styleId="fn">
    <w:name w:val="fn"/>
    <w:basedOn w:val="a0"/>
    <w:rsid w:val="00D33629"/>
  </w:style>
  <w:style w:type="paragraph" w:styleId="a5">
    <w:name w:val="Balloon Text"/>
    <w:basedOn w:val="a"/>
    <w:link w:val="a6"/>
    <w:uiPriority w:val="99"/>
    <w:semiHidden/>
    <w:unhideWhenUsed/>
    <w:rsid w:val="00D3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62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71241"/>
    <w:pPr>
      <w:spacing w:after="0" w:line="240" w:lineRule="auto"/>
    </w:pPr>
  </w:style>
  <w:style w:type="table" w:styleId="a8">
    <w:name w:val="Table Grid"/>
    <w:basedOn w:val="a1"/>
    <w:uiPriority w:val="59"/>
    <w:rsid w:val="003701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3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33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Normal (Web)"/>
    <w:basedOn w:val="a"/>
    <w:uiPriority w:val="99"/>
    <w:unhideWhenUsed/>
    <w:rsid w:val="00D3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336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629"/>
  </w:style>
  <w:style w:type="paragraph" w:customStyle="1" w:styleId="headline">
    <w:name w:val="headline"/>
    <w:basedOn w:val="a"/>
    <w:rsid w:val="00D3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dated">
    <w:name w:val="updated"/>
    <w:basedOn w:val="a0"/>
    <w:rsid w:val="00D33629"/>
  </w:style>
  <w:style w:type="character" w:customStyle="1" w:styleId="fn">
    <w:name w:val="fn"/>
    <w:basedOn w:val="a0"/>
    <w:rsid w:val="00D33629"/>
  </w:style>
  <w:style w:type="paragraph" w:styleId="a5">
    <w:name w:val="Balloon Text"/>
    <w:basedOn w:val="a"/>
    <w:link w:val="a6"/>
    <w:uiPriority w:val="99"/>
    <w:semiHidden/>
    <w:unhideWhenUsed/>
    <w:rsid w:val="00D3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62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71241"/>
    <w:pPr>
      <w:spacing w:after="0" w:line="240" w:lineRule="auto"/>
    </w:pPr>
  </w:style>
  <w:style w:type="table" w:styleId="a8">
    <w:name w:val="Table Grid"/>
    <w:basedOn w:val="a1"/>
    <w:uiPriority w:val="59"/>
    <w:rsid w:val="003701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B5D4-B0D0-4D84-9519-E1F7186A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a</dc:creator>
  <cp:lastModifiedBy>Галина</cp:lastModifiedBy>
  <cp:revision>2</cp:revision>
  <cp:lastPrinted>2018-11-20T11:57:00Z</cp:lastPrinted>
  <dcterms:created xsi:type="dcterms:W3CDTF">2018-11-21T06:03:00Z</dcterms:created>
  <dcterms:modified xsi:type="dcterms:W3CDTF">2018-11-21T06:03:00Z</dcterms:modified>
</cp:coreProperties>
</file>